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84" w:rsidRDefault="002A0B0D" w:rsidP="00F335B1">
      <w:pPr>
        <w:ind w:left="220" w:hanging="220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390500">
        <w:rPr>
          <w:rFonts w:hint="eastAsia"/>
        </w:rPr>
        <w:t>（</w:t>
      </w:r>
      <w:r w:rsidR="0002045E">
        <w:rPr>
          <w:rFonts w:hint="eastAsia"/>
        </w:rPr>
        <w:t>様式１）</w:t>
      </w:r>
    </w:p>
    <w:p w:rsidR="00043C84" w:rsidRDefault="00043C84" w:rsidP="00BC01C6">
      <w:pPr>
        <w:ind w:left="220" w:hanging="220"/>
        <w:rPr>
          <w:rFonts w:hint="eastAsia"/>
        </w:rPr>
      </w:pPr>
    </w:p>
    <w:p w:rsidR="0002045E" w:rsidRPr="004E5161" w:rsidRDefault="005A29BD" w:rsidP="004E5161">
      <w:pPr>
        <w:spacing w:line="0" w:lineRule="atLeast"/>
        <w:ind w:left="281" w:hanging="281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提　案　競　技　</w:t>
      </w:r>
      <w:r w:rsidR="00043C84" w:rsidRPr="004E5161">
        <w:rPr>
          <w:rFonts w:hint="eastAsia"/>
          <w:b/>
          <w:sz w:val="28"/>
        </w:rPr>
        <w:t>参</w:t>
      </w:r>
      <w:r>
        <w:rPr>
          <w:rFonts w:hint="eastAsia"/>
          <w:b/>
          <w:sz w:val="28"/>
        </w:rPr>
        <w:t xml:space="preserve">　</w:t>
      </w:r>
      <w:r w:rsidR="00043C84" w:rsidRPr="004E5161">
        <w:rPr>
          <w:rFonts w:hint="eastAsia"/>
          <w:b/>
          <w:sz w:val="28"/>
        </w:rPr>
        <w:t>加</w:t>
      </w:r>
      <w:r>
        <w:rPr>
          <w:rFonts w:hint="eastAsia"/>
          <w:b/>
          <w:sz w:val="28"/>
        </w:rPr>
        <w:t xml:space="preserve">　申　込　書</w:t>
      </w:r>
    </w:p>
    <w:p w:rsidR="00D4310E" w:rsidRPr="005A29BD" w:rsidRDefault="00D4310E" w:rsidP="0002045E">
      <w:pPr>
        <w:ind w:firstLineChars="0"/>
        <w:rPr>
          <w:rFonts w:hint="eastAsia"/>
        </w:rPr>
      </w:pPr>
    </w:p>
    <w:p w:rsidR="00AD2244" w:rsidRDefault="00AD2244" w:rsidP="0002045E">
      <w:pPr>
        <w:ind w:firstLineChars="0"/>
        <w:rPr>
          <w:rFonts w:hint="eastAsia"/>
        </w:rPr>
      </w:pPr>
    </w:p>
    <w:p w:rsidR="0002045E" w:rsidRDefault="005B4D03" w:rsidP="005A29BD">
      <w:pPr>
        <w:wordWrap w:val="0"/>
        <w:ind w:firstLineChars="0"/>
        <w:jc w:val="right"/>
        <w:rPr>
          <w:rFonts w:hint="eastAsia"/>
        </w:rPr>
      </w:pPr>
      <w:r>
        <w:rPr>
          <w:rFonts w:hint="eastAsia"/>
        </w:rPr>
        <w:t>令</w:t>
      </w:r>
      <w:bookmarkStart w:id="0" w:name="_GoBack"/>
      <w:bookmarkEnd w:id="0"/>
      <w:r>
        <w:rPr>
          <w:rFonts w:hint="eastAsia"/>
        </w:rPr>
        <w:t>和５</w:t>
      </w:r>
      <w:r w:rsidR="005A29BD">
        <w:rPr>
          <w:rFonts w:hint="eastAsia"/>
        </w:rPr>
        <w:t>年</w:t>
      </w:r>
      <w:r w:rsidR="00277B5B">
        <w:rPr>
          <w:rFonts w:hint="eastAsia"/>
        </w:rPr>
        <w:t xml:space="preserve">　　</w:t>
      </w:r>
      <w:r w:rsidR="005A29BD">
        <w:rPr>
          <w:rFonts w:hint="eastAsia"/>
        </w:rPr>
        <w:t xml:space="preserve">月　　日　</w:t>
      </w:r>
    </w:p>
    <w:p w:rsidR="0002045E" w:rsidRDefault="0002045E" w:rsidP="0002045E">
      <w:pPr>
        <w:ind w:firstLineChars="0"/>
        <w:rPr>
          <w:rFonts w:hint="eastAsia"/>
        </w:rPr>
      </w:pPr>
    </w:p>
    <w:p w:rsidR="00AD2244" w:rsidRDefault="00AD2244" w:rsidP="0002045E">
      <w:pPr>
        <w:ind w:firstLineChars="0"/>
        <w:rPr>
          <w:rFonts w:hint="eastAsia"/>
        </w:rPr>
      </w:pPr>
    </w:p>
    <w:p w:rsidR="0002045E" w:rsidRDefault="004E77D5" w:rsidP="004E77D5">
      <w:pPr>
        <w:ind w:firstLineChars="100" w:firstLine="220"/>
        <w:rPr>
          <w:rFonts w:hint="eastAsia"/>
        </w:rPr>
      </w:pPr>
      <w:r>
        <w:rPr>
          <w:rFonts w:hint="eastAsia"/>
        </w:rPr>
        <w:t>屋久島町長　荒木耕治</w:t>
      </w:r>
      <w:r w:rsidR="00087407">
        <w:rPr>
          <w:rFonts w:hint="eastAsia"/>
        </w:rPr>
        <w:t xml:space="preserve">　</w:t>
      </w:r>
      <w:r w:rsidR="001F06A7">
        <w:rPr>
          <w:rFonts w:hint="eastAsia"/>
        </w:rPr>
        <w:t>様</w:t>
      </w:r>
    </w:p>
    <w:p w:rsidR="001F06A7" w:rsidRDefault="001F06A7" w:rsidP="0002045E">
      <w:pPr>
        <w:ind w:firstLineChars="0"/>
        <w:rPr>
          <w:rFonts w:hint="eastAsia"/>
        </w:rPr>
      </w:pPr>
    </w:p>
    <w:p w:rsidR="001F06A7" w:rsidRDefault="001F06A7" w:rsidP="0002045E">
      <w:pPr>
        <w:ind w:firstLineChars="0"/>
        <w:rPr>
          <w:rFonts w:hint="eastAsia"/>
        </w:rPr>
      </w:pPr>
    </w:p>
    <w:p w:rsidR="001F06A7" w:rsidRDefault="00F335B1" w:rsidP="001F06A7">
      <w:pPr>
        <w:ind w:firstLineChars="100" w:firstLine="220"/>
        <w:rPr>
          <w:rFonts w:hint="eastAsia"/>
        </w:rPr>
      </w:pPr>
      <w:r>
        <w:rPr>
          <w:rFonts w:hint="eastAsia"/>
        </w:rPr>
        <w:t>「</w:t>
      </w:r>
      <w:r w:rsidR="005B4D03">
        <w:rPr>
          <w:rFonts w:hint="eastAsia"/>
        </w:rPr>
        <w:t>令和５</w:t>
      </w:r>
      <w:r w:rsidR="005A29BD">
        <w:rPr>
          <w:rFonts w:hint="eastAsia"/>
        </w:rPr>
        <w:t>年度</w:t>
      </w:r>
      <w:r w:rsidR="004362E0">
        <w:rPr>
          <w:rFonts w:hint="eastAsia"/>
        </w:rPr>
        <w:t xml:space="preserve"> </w:t>
      </w:r>
      <w:r w:rsidR="005A29BD">
        <w:rPr>
          <w:rFonts w:hint="eastAsia"/>
        </w:rPr>
        <w:t>屋久島町</w:t>
      </w:r>
      <w:r w:rsidR="00BC1C54">
        <w:rPr>
          <w:rFonts w:hint="eastAsia"/>
        </w:rPr>
        <w:t>国内向け観光</w:t>
      </w:r>
      <w:r w:rsidR="00277B5B">
        <w:rPr>
          <w:rFonts w:hint="eastAsia"/>
        </w:rPr>
        <w:t>誘客</w:t>
      </w:r>
      <w:r w:rsidR="00BC1C54">
        <w:rPr>
          <w:rFonts w:hint="eastAsia"/>
        </w:rPr>
        <w:t>プロモーション</w:t>
      </w:r>
      <w:r w:rsidR="005A29BD">
        <w:rPr>
          <w:rFonts w:hint="eastAsia"/>
        </w:rPr>
        <w:t>業務委託提案競技実施要項</w:t>
      </w:r>
      <w:r w:rsidR="001F06A7">
        <w:rPr>
          <w:rFonts w:hint="eastAsia"/>
        </w:rPr>
        <w:t>」</w:t>
      </w:r>
      <w:r w:rsidR="005A29BD">
        <w:rPr>
          <w:rFonts w:hint="eastAsia"/>
        </w:rPr>
        <w:t>に基づき、提案競技への参加を申し込みます。</w:t>
      </w:r>
    </w:p>
    <w:p w:rsidR="001F06A7" w:rsidRDefault="00527B53" w:rsidP="001F06A7">
      <w:pPr>
        <w:ind w:firstLineChars="100" w:firstLine="220"/>
        <w:rPr>
          <w:rFonts w:hint="eastAsia"/>
        </w:rPr>
      </w:pPr>
      <w:r>
        <w:rPr>
          <w:rFonts w:hint="eastAsia"/>
        </w:rPr>
        <w:t>なお、</w:t>
      </w:r>
      <w:r w:rsidR="00AF7570">
        <w:rPr>
          <w:rFonts w:hint="eastAsia"/>
        </w:rPr>
        <w:t>実施要項</w:t>
      </w:r>
      <w:r>
        <w:rPr>
          <w:rFonts w:hint="eastAsia"/>
        </w:rPr>
        <w:t>「７</w:t>
      </w:r>
      <w:r w:rsidR="00E74B3B">
        <w:rPr>
          <w:rFonts w:hint="eastAsia"/>
        </w:rPr>
        <w:t xml:space="preserve">　</w:t>
      </w:r>
      <w:r>
        <w:rPr>
          <w:rFonts w:hint="eastAsia"/>
        </w:rPr>
        <w:t>提案競技に参加する者に必要な資格</w:t>
      </w:r>
      <w:r w:rsidR="00E74B3B">
        <w:rPr>
          <w:rFonts w:hint="eastAsia"/>
        </w:rPr>
        <w:t>」をすべて満たしていることを誓約いたします。</w:t>
      </w:r>
    </w:p>
    <w:p w:rsidR="001F06A7" w:rsidRDefault="001F06A7" w:rsidP="003C6595">
      <w:pPr>
        <w:ind w:firstLineChars="0"/>
      </w:pPr>
    </w:p>
    <w:p w:rsidR="003C6595" w:rsidRDefault="003C6595" w:rsidP="003C6595">
      <w:pPr>
        <w:ind w:firstLineChars="0"/>
        <w:rPr>
          <w:rFonts w:hint="eastAsia"/>
        </w:rPr>
      </w:pPr>
    </w:p>
    <w:p w:rsidR="001F06A7" w:rsidRDefault="00D81AD7" w:rsidP="00492D7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　　　　</w:t>
      </w:r>
      <w:r w:rsidR="00AD2244">
        <w:rPr>
          <w:rFonts w:hint="eastAsia"/>
        </w:rPr>
        <w:t>【</w:t>
      </w:r>
      <w:r w:rsidR="001F06A7">
        <w:rPr>
          <w:rFonts w:hint="eastAsia"/>
        </w:rPr>
        <w:t>提案者</w:t>
      </w:r>
      <w:r w:rsidR="00AD2244">
        <w:rPr>
          <w:rFonts w:hint="eastAsia"/>
        </w:rPr>
        <w:t>】</w:t>
      </w:r>
      <w:r w:rsidR="001F06A7">
        <w:rPr>
          <w:rFonts w:hint="eastAsia"/>
        </w:rPr>
        <w:t xml:space="preserve">　住　　　　所</w:t>
      </w:r>
    </w:p>
    <w:p w:rsidR="001F06A7" w:rsidRDefault="001F06A7" w:rsidP="001F06A7">
      <w:pPr>
        <w:ind w:firstLineChars="100" w:firstLine="220"/>
        <w:rPr>
          <w:rFonts w:hint="eastAsia"/>
        </w:rPr>
      </w:pPr>
    </w:p>
    <w:p w:rsidR="001F06A7" w:rsidRDefault="00D81AD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　　　</w:t>
      </w:r>
      <w:r w:rsidR="001F06A7">
        <w:rPr>
          <w:rFonts w:hint="eastAsia"/>
        </w:rPr>
        <w:t xml:space="preserve">　　　　　　　商号又は名称</w:t>
      </w:r>
    </w:p>
    <w:p w:rsidR="001F06A7" w:rsidRPr="00D81AD7" w:rsidRDefault="001F06A7" w:rsidP="001F06A7">
      <w:pPr>
        <w:ind w:firstLineChars="100" w:firstLine="220"/>
        <w:rPr>
          <w:rFonts w:hint="eastAsia"/>
        </w:rPr>
      </w:pPr>
    </w:p>
    <w:p w:rsidR="001F06A7" w:rsidRDefault="00D81AD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</w:t>
      </w:r>
      <w:r w:rsidR="001F06A7">
        <w:rPr>
          <w:rFonts w:hint="eastAsia"/>
        </w:rPr>
        <w:t xml:space="preserve">　　　　　　　　　　</w:t>
      </w:r>
      <w:r w:rsidR="001F06A7" w:rsidRPr="00ED70D3">
        <w:rPr>
          <w:rFonts w:hint="eastAsia"/>
          <w:spacing w:val="73"/>
          <w:kern w:val="0"/>
          <w:fitText w:val="1320" w:id="426395392"/>
        </w:rPr>
        <w:t>代表者</w:t>
      </w:r>
      <w:r w:rsidR="001F06A7" w:rsidRPr="00ED70D3">
        <w:rPr>
          <w:rFonts w:hint="eastAsia"/>
          <w:spacing w:val="1"/>
          <w:kern w:val="0"/>
          <w:fitText w:val="1320" w:id="426395392"/>
        </w:rPr>
        <w:t>名</w:t>
      </w:r>
      <w:r w:rsidR="001F06A7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1F06A7">
        <w:rPr>
          <w:rFonts w:hint="eastAsia"/>
        </w:rPr>
        <w:t xml:space="preserve">　　　　　　　　　　　</w:t>
      </w:r>
      <w:r w:rsidR="003C6595">
        <w:rPr>
          <w:rFonts w:hint="eastAsia"/>
        </w:rPr>
        <w:t>印</w:t>
      </w:r>
    </w:p>
    <w:p w:rsidR="001F06A7" w:rsidRDefault="001F06A7" w:rsidP="001F06A7">
      <w:pPr>
        <w:ind w:firstLineChars="100" w:firstLine="220"/>
      </w:pPr>
    </w:p>
    <w:p w:rsidR="003C6595" w:rsidRPr="001F06A7" w:rsidRDefault="003C6595" w:rsidP="001F06A7">
      <w:pPr>
        <w:ind w:firstLineChars="100" w:firstLine="220"/>
        <w:rPr>
          <w:rFonts w:hint="eastAsia"/>
        </w:rPr>
      </w:pPr>
    </w:p>
    <w:p w:rsidR="001F06A7" w:rsidRDefault="001F06A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:rsidR="001F06A7" w:rsidRDefault="001F06A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</w:t>
      </w:r>
      <w:r w:rsidR="00D81AD7"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【</w:t>
      </w:r>
      <w:r>
        <w:rPr>
          <w:rFonts w:hint="eastAsia"/>
        </w:rPr>
        <w:t>連絡担当者</w:t>
      </w:r>
      <w:r w:rsidR="00AD2244">
        <w:rPr>
          <w:rFonts w:hint="eastAsia"/>
        </w:rPr>
        <w:t>】</w:t>
      </w:r>
    </w:p>
    <w:p w:rsidR="001F06A7" w:rsidRDefault="00D81AD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</w:t>
      </w:r>
      <w:r w:rsidR="00AD2244">
        <w:rPr>
          <w:rFonts w:hint="eastAsia"/>
        </w:rPr>
        <w:t xml:space="preserve">　　　　　　　　　　</w:t>
      </w:r>
      <w:r w:rsidR="001F06A7">
        <w:rPr>
          <w:rFonts w:hint="eastAsia"/>
        </w:rPr>
        <w:t>所属・職・氏名</w:t>
      </w:r>
    </w:p>
    <w:p w:rsidR="00AD2244" w:rsidRPr="00D81AD7" w:rsidRDefault="00AD2244" w:rsidP="001F06A7">
      <w:pPr>
        <w:ind w:firstLineChars="100" w:firstLine="220"/>
        <w:rPr>
          <w:rFonts w:hint="eastAsia"/>
        </w:rPr>
      </w:pPr>
    </w:p>
    <w:p w:rsidR="00AD2244" w:rsidRDefault="00D81AD7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</w:t>
      </w:r>
      <w:r w:rsidR="00AD2244">
        <w:rPr>
          <w:rFonts w:hint="eastAsia"/>
        </w:rPr>
        <w:t xml:space="preserve">　　　　　　　　　　　　電　話　番　号</w:t>
      </w:r>
    </w:p>
    <w:p w:rsidR="00AD2244" w:rsidRPr="00D81AD7" w:rsidRDefault="00AD2244" w:rsidP="001F06A7">
      <w:pPr>
        <w:ind w:firstLineChars="100" w:firstLine="220"/>
        <w:rPr>
          <w:rFonts w:hint="eastAsia"/>
        </w:rPr>
      </w:pPr>
    </w:p>
    <w:p w:rsidR="00AD2244" w:rsidRDefault="00AD2244" w:rsidP="001F06A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　　　　　　　　　　　　　　Ｆ　　Ａ　　Ｘ</w:t>
      </w:r>
    </w:p>
    <w:p w:rsidR="00D81AD7" w:rsidRDefault="00D81AD7" w:rsidP="00D81AD7">
      <w:pPr>
        <w:ind w:firstLineChars="0"/>
        <w:rPr>
          <w:rFonts w:hint="eastAsia"/>
        </w:rPr>
      </w:pPr>
    </w:p>
    <w:p w:rsidR="004E5161" w:rsidRDefault="00D81AD7" w:rsidP="00D81AD7">
      <w:pPr>
        <w:ind w:firstLineChars="0"/>
      </w:pPr>
      <w:r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　　　　　　　　　　</w:t>
      </w:r>
      <w:r w:rsidR="00AD2244" w:rsidRPr="00ED70D3">
        <w:rPr>
          <w:rFonts w:hint="eastAsia"/>
          <w:spacing w:val="22"/>
          <w:kern w:val="0"/>
          <w:fitText w:val="1540" w:id="426396160"/>
        </w:rPr>
        <w:t>Ｅ－ｍａｉ</w:t>
      </w:r>
      <w:r w:rsidR="00AD2244" w:rsidRPr="00ED70D3">
        <w:rPr>
          <w:rFonts w:hint="eastAsia"/>
          <w:kern w:val="0"/>
          <w:fitText w:val="1540" w:id="426396160"/>
        </w:rPr>
        <w:t>ｌ</w:t>
      </w:r>
    </w:p>
    <w:p w:rsidR="004E5161" w:rsidRDefault="004E5161" w:rsidP="00F335B1">
      <w:pPr>
        <w:ind w:firstLineChars="0"/>
        <w:rPr>
          <w:rFonts w:hint="eastAsia"/>
        </w:rPr>
      </w:pPr>
    </w:p>
    <w:p w:rsidR="00F335B1" w:rsidRDefault="00F335B1" w:rsidP="00F335B1">
      <w:pPr>
        <w:ind w:firstLineChars="0"/>
        <w:rPr>
          <w:rFonts w:hint="eastAsia"/>
        </w:rPr>
      </w:pPr>
    </w:p>
    <w:p w:rsidR="0057258F" w:rsidRPr="0057258F" w:rsidRDefault="006F36A4" w:rsidP="00DB79FA">
      <w:pPr>
        <w:ind w:left="220" w:hanging="220"/>
        <w:jc w:val="right"/>
      </w:pPr>
      <w:r>
        <w:rPr>
          <w:rFonts w:hint="eastAsia"/>
        </w:rPr>
        <w:t xml:space="preserve">　</w:t>
      </w:r>
    </w:p>
    <w:sectPr w:rsidR="0057258F" w:rsidRPr="0057258F" w:rsidSect="00303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21" w:bottom="144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56" w:rsidRDefault="00641456" w:rsidP="007A3C2D">
      <w:pPr>
        <w:ind w:left="220" w:hanging="220"/>
      </w:pPr>
      <w:r>
        <w:separator/>
      </w:r>
    </w:p>
  </w:endnote>
  <w:endnote w:type="continuationSeparator" w:id="0">
    <w:p w:rsidR="00641456" w:rsidRDefault="00641456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56" w:rsidRDefault="00641456" w:rsidP="007A3C2D">
      <w:pPr>
        <w:ind w:left="220" w:hanging="220"/>
      </w:pPr>
      <w:r>
        <w:separator/>
      </w:r>
    </w:p>
  </w:footnote>
  <w:footnote w:type="continuationSeparator" w:id="0">
    <w:p w:rsidR="00641456" w:rsidRDefault="00641456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407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3F55"/>
    <w:rsid w:val="001A62C6"/>
    <w:rsid w:val="001C103E"/>
    <w:rsid w:val="001C16C3"/>
    <w:rsid w:val="001C2932"/>
    <w:rsid w:val="001C6688"/>
    <w:rsid w:val="001D2654"/>
    <w:rsid w:val="001E36EE"/>
    <w:rsid w:val="001F06A7"/>
    <w:rsid w:val="001F0CD2"/>
    <w:rsid w:val="00204B55"/>
    <w:rsid w:val="002212AD"/>
    <w:rsid w:val="00235A28"/>
    <w:rsid w:val="002522C6"/>
    <w:rsid w:val="0026061F"/>
    <w:rsid w:val="00262E2C"/>
    <w:rsid w:val="00267D13"/>
    <w:rsid w:val="00277B5B"/>
    <w:rsid w:val="002807B4"/>
    <w:rsid w:val="002854A8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7C9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90500"/>
    <w:rsid w:val="003A41FB"/>
    <w:rsid w:val="003B2F94"/>
    <w:rsid w:val="003B3C56"/>
    <w:rsid w:val="003B69BC"/>
    <w:rsid w:val="003C1E93"/>
    <w:rsid w:val="003C3329"/>
    <w:rsid w:val="003C6595"/>
    <w:rsid w:val="003D2BAE"/>
    <w:rsid w:val="003E3D4A"/>
    <w:rsid w:val="003E4962"/>
    <w:rsid w:val="003F0614"/>
    <w:rsid w:val="003F3432"/>
    <w:rsid w:val="003F4CF0"/>
    <w:rsid w:val="004226B1"/>
    <w:rsid w:val="004245BB"/>
    <w:rsid w:val="004362E0"/>
    <w:rsid w:val="00437F8C"/>
    <w:rsid w:val="00442DF1"/>
    <w:rsid w:val="0044529C"/>
    <w:rsid w:val="00446A9E"/>
    <w:rsid w:val="00452FEE"/>
    <w:rsid w:val="00464A96"/>
    <w:rsid w:val="00474B0C"/>
    <w:rsid w:val="00484CC3"/>
    <w:rsid w:val="004875C8"/>
    <w:rsid w:val="00492D77"/>
    <w:rsid w:val="004A719B"/>
    <w:rsid w:val="004A7E64"/>
    <w:rsid w:val="004B45AC"/>
    <w:rsid w:val="004C148F"/>
    <w:rsid w:val="004C256C"/>
    <w:rsid w:val="004C4EAC"/>
    <w:rsid w:val="004C5AB8"/>
    <w:rsid w:val="004C7B2B"/>
    <w:rsid w:val="004D1338"/>
    <w:rsid w:val="004D2748"/>
    <w:rsid w:val="004D6351"/>
    <w:rsid w:val="004E3C77"/>
    <w:rsid w:val="004E5161"/>
    <w:rsid w:val="004E5C0E"/>
    <w:rsid w:val="004E5CB0"/>
    <w:rsid w:val="004E77D5"/>
    <w:rsid w:val="004E7A35"/>
    <w:rsid w:val="005024EC"/>
    <w:rsid w:val="00512838"/>
    <w:rsid w:val="005248F0"/>
    <w:rsid w:val="00527B53"/>
    <w:rsid w:val="005363E1"/>
    <w:rsid w:val="00545034"/>
    <w:rsid w:val="0057114A"/>
    <w:rsid w:val="0057258F"/>
    <w:rsid w:val="005760C2"/>
    <w:rsid w:val="00580565"/>
    <w:rsid w:val="00583580"/>
    <w:rsid w:val="00596B70"/>
    <w:rsid w:val="005A0B01"/>
    <w:rsid w:val="005A29BD"/>
    <w:rsid w:val="005A7599"/>
    <w:rsid w:val="005B3836"/>
    <w:rsid w:val="005B4D03"/>
    <w:rsid w:val="005B7EBF"/>
    <w:rsid w:val="005C0035"/>
    <w:rsid w:val="005C6C81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3A89"/>
    <w:rsid w:val="00634394"/>
    <w:rsid w:val="006404F9"/>
    <w:rsid w:val="00641456"/>
    <w:rsid w:val="00662ED6"/>
    <w:rsid w:val="00675D3D"/>
    <w:rsid w:val="00686C74"/>
    <w:rsid w:val="0069011C"/>
    <w:rsid w:val="006A4C49"/>
    <w:rsid w:val="006B1E18"/>
    <w:rsid w:val="006C3E76"/>
    <w:rsid w:val="006D5991"/>
    <w:rsid w:val="006D5E44"/>
    <w:rsid w:val="006F36A4"/>
    <w:rsid w:val="006F3D2A"/>
    <w:rsid w:val="006F5178"/>
    <w:rsid w:val="006F6C88"/>
    <w:rsid w:val="00702B8A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2446"/>
    <w:rsid w:val="00764BC5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AF5511"/>
    <w:rsid w:val="00AF7570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B87"/>
    <w:rsid w:val="00B91412"/>
    <w:rsid w:val="00B94022"/>
    <w:rsid w:val="00BA2727"/>
    <w:rsid w:val="00BA536C"/>
    <w:rsid w:val="00BB121B"/>
    <w:rsid w:val="00BC01C6"/>
    <w:rsid w:val="00BC183E"/>
    <w:rsid w:val="00BC1C54"/>
    <w:rsid w:val="00BC5C02"/>
    <w:rsid w:val="00BC670D"/>
    <w:rsid w:val="00BD0135"/>
    <w:rsid w:val="00BE1459"/>
    <w:rsid w:val="00BE5295"/>
    <w:rsid w:val="00BF1A34"/>
    <w:rsid w:val="00C00DEF"/>
    <w:rsid w:val="00C07F9A"/>
    <w:rsid w:val="00C11074"/>
    <w:rsid w:val="00C20618"/>
    <w:rsid w:val="00C220C1"/>
    <w:rsid w:val="00C23FD7"/>
    <w:rsid w:val="00C2419C"/>
    <w:rsid w:val="00C25F80"/>
    <w:rsid w:val="00C36542"/>
    <w:rsid w:val="00C4406D"/>
    <w:rsid w:val="00C46A71"/>
    <w:rsid w:val="00C52B9B"/>
    <w:rsid w:val="00C54766"/>
    <w:rsid w:val="00C56285"/>
    <w:rsid w:val="00C70B7A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CF180E"/>
    <w:rsid w:val="00CF5B25"/>
    <w:rsid w:val="00D04AF7"/>
    <w:rsid w:val="00D050D9"/>
    <w:rsid w:val="00D06B1A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B79FA"/>
    <w:rsid w:val="00DC3B3D"/>
    <w:rsid w:val="00DD1AE5"/>
    <w:rsid w:val="00DD4A80"/>
    <w:rsid w:val="00DE16FC"/>
    <w:rsid w:val="00DE5BF0"/>
    <w:rsid w:val="00DE62AD"/>
    <w:rsid w:val="00DF5DFA"/>
    <w:rsid w:val="00E02980"/>
    <w:rsid w:val="00E05680"/>
    <w:rsid w:val="00E05EEE"/>
    <w:rsid w:val="00E146B0"/>
    <w:rsid w:val="00E30BF5"/>
    <w:rsid w:val="00E34C78"/>
    <w:rsid w:val="00E57E6A"/>
    <w:rsid w:val="00E62091"/>
    <w:rsid w:val="00E74B3B"/>
    <w:rsid w:val="00E763C3"/>
    <w:rsid w:val="00E87EB4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35B1"/>
    <w:rsid w:val="00F4608A"/>
    <w:rsid w:val="00F5533B"/>
    <w:rsid w:val="00F57EEC"/>
    <w:rsid w:val="00F623B1"/>
    <w:rsid w:val="00F643A5"/>
    <w:rsid w:val="00F70230"/>
    <w:rsid w:val="00F74D71"/>
    <w:rsid w:val="00F9111E"/>
    <w:rsid w:val="00FA18BF"/>
    <w:rsid w:val="00FA322B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D8DB8-9D10-4DDB-B912-44927783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1"/>
    <w:pPr>
      <w:ind w:hangingChars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A91-66D0-498F-926B-03CF4E4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user</cp:lastModifiedBy>
  <cp:revision>2</cp:revision>
  <cp:lastPrinted>2023-11-21T01:38:00Z</cp:lastPrinted>
  <dcterms:created xsi:type="dcterms:W3CDTF">2023-11-27T02:14:00Z</dcterms:created>
  <dcterms:modified xsi:type="dcterms:W3CDTF">2023-11-27T02:14:00Z</dcterms:modified>
</cp:coreProperties>
</file>